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精题详解  初中物理  第4版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精题详解  初中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58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精题详解  初中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